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F78F" w14:textId="77777777" w:rsidR="0092184C" w:rsidRDefault="00000000">
      <w:pPr>
        <w:spacing w:afterLines="50" w:after="156" w:line="440" w:lineRule="exact"/>
        <w:jc w:val="center"/>
        <w:rPr>
          <w:rFonts w:ascii="黑体" w:eastAsia="黑体" w:hAnsi="华文中宋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4F818" wp14:editId="287EB81E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002790" cy="2806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6A1311" w14:textId="426F43F7" w:rsidR="0092184C" w:rsidRDefault="00000000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SJQU-QR-XB-01</w:t>
                            </w:r>
                            <w:r w:rsidR="00E26EA1"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4F81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2.55pt;margin-top:28.3pt;width:157.7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" stroked="f" strokeweight=".5pt">
                <v:textbox>
                  <w:txbxContent>
                    <w:p w14:paraId="206A1311" w14:textId="426F43F7" w:rsidR="0092184C" w:rsidRDefault="00000000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SJQU-QR-XB-01</w:t>
                      </w:r>
                      <w:r w:rsidR="00E26EA1">
                        <w:rPr>
                          <w:rFonts w:ascii="宋体" w:hAnsi="宋体"/>
                          <w:spacing w:val="20"/>
                          <w:sz w:val="24"/>
                        </w:rPr>
                        <w:t>8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（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A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黑体" w:eastAsia="黑体" w:hAnsi="华文中宋" w:hint="eastAsia"/>
          <w:spacing w:val="60"/>
          <w:sz w:val="32"/>
          <w:szCs w:val="32"/>
        </w:rPr>
        <w:t>上海建桥学院来信来访处理</w:t>
      </w:r>
      <w:r>
        <w:rPr>
          <w:rFonts w:ascii="黑体" w:eastAsia="黑体" w:hAnsi="华文中宋" w:hint="eastAsia"/>
          <w:sz w:val="32"/>
          <w:szCs w:val="32"/>
        </w:rPr>
        <w:t>单</w:t>
      </w:r>
    </w:p>
    <w:tbl>
      <w:tblPr>
        <w:tblW w:w="9606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2257"/>
        <w:gridCol w:w="939"/>
        <w:gridCol w:w="1189"/>
        <w:gridCol w:w="992"/>
        <w:gridCol w:w="568"/>
        <w:gridCol w:w="151"/>
        <w:gridCol w:w="699"/>
        <w:gridCol w:w="511"/>
        <w:gridCol w:w="1201"/>
      </w:tblGrid>
      <w:tr w:rsidR="0092184C" w14:paraId="4FF2B6D5" w14:textId="77777777">
        <w:trPr>
          <w:trHeight w:val="680"/>
          <w:jc w:val="center"/>
        </w:trPr>
        <w:tc>
          <w:tcPr>
            <w:tcW w:w="10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652404" w14:textId="77777777" w:rsidR="0092184C" w:rsidRDefault="00000000">
            <w:pPr>
              <w:jc w:val="distribute"/>
            </w:pPr>
            <w:r>
              <w:rPr>
                <w:rFonts w:hint="eastAsia"/>
              </w:rPr>
              <w:t>收信日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23A7CF" w14:textId="77777777" w:rsidR="0092184C" w:rsidRDefault="0092184C">
            <w:pPr>
              <w:jc w:val="center"/>
            </w:pPr>
          </w:p>
        </w:tc>
        <w:tc>
          <w:tcPr>
            <w:tcW w:w="9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E9A1CA" w14:textId="77777777" w:rsidR="0092184C" w:rsidRDefault="00000000">
            <w:pPr>
              <w:jc w:val="distribute"/>
            </w:pPr>
            <w:r>
              <w:rPr>
                <w:rFonts w:hint="eastAsia"/>
              </w:rPr>
              <w:t>限办日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F0AA50" w14:textId="77777777" w:rsidR="0092184C" w:rsidRDefault="0092184C">
            <w:pPr>
              <w:jc w:val="center"/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C27011" w14:textId="77777777" w:rsidR="0092184C" w:rsidRDefault="00000000">
            <w:pPr>
              <w:jc w:val="distribute"/>
            </w:pPr>
            <w:r>
              <w:rPr>
                <w:rFonts w:hint="eastAsia"/>
              </w:rPr>
              <w:t>编号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520E12" w14:textId="77777777" w:rsidR="0092184C" w:rsidRDefault="0092184C">
            <w:pPr>
              <w:jc w:val="center"/>
            </w:pPr>
          </w:p>
        </w:tc>
      </w:tr>
      <w:tr w:rsidR="0092184C" w14:paraId="0E2AD660" w14:textId="77777777">
        <w:trPr>
          <w:trHeight w:val="680"/>
          <w:jc w:val="center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CF19B" w14:textId="77777777" w:rsidR="0092184C" w:rsidRDefault="00000000">
            <w:pPr>
              <w:jc w:val="distribute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D942F" w14:textId="77777777" w:rsidR="0092184C" w:rsidRDefault="0092184C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AB6D9" w14:textId="77777777" w:rsidR="0092184C" w:rsidRDefault="00000000">
            <w:pPr>
              <w:jc w:val="distribute"/>
            </w:pPr>
            <w:r>
              <w:rPr>
                <w:rFonts w:hint="eastAsia"/>
              </w:rPr>
              <w:t>单位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592A0" w14:textId="77777777" w:rsidR="0092184C" w:rsidRDefault="0092184C">
            <w:pPr>
              <w:jc w:val="center"/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6DE44" w14:textId="77777777" w:rsidR="0092184C" w:rsidRDefault="00000000">
            <w:pPr>
              <w:jc w:val="distribute"/>
            </w:pPr>
            <w:r>
              <w:rPr>
                <w:rFonts w:hint="eastAsia"/>
              </w:rPr>
              <w:t>来访人数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99DE4" w14:textId="77777777" w:rsidR="0092184C" w:rsidRDefault="0092184C">
            <w:pPr>
              <w:jc w:val="center"/>
            </w:pPr>
          </w:p>
        </w:tc>
      </w:tr>
      <w:tr w:rsidR="0092184C" w14:paraId="15275BF5" w14:textId="77777777">
        <w:trPr>
          <w:trHeight w:val="680"/>
          <w:jc w:val="center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CA3D" w14:textId="77777777" w:rsidR="0092184C" w:rsidRDefault="00000000">
            <w:pPr>
              <w:jc w:val="distribute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143D3" w14:textId="77777777" w:rsidR="0092184C" w:rsidRDefault="0092184C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3E24D" w14:textId="77777777" w:rsidR="0092184C" w:rsidRDefault="00000000">
            <w:r>
              <w:rPr>
                <w:rFonts w:hint="eastAsia"/>
              </w:rPr>
              <w:t>来信形式</w:t>
            </w:r>
          </w:p>
        </w:tc>
        <w:tc>
          <w:tcPr>
            <w:tcW w:w="41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D65FB" w14:textId="77777777" w:rsidR="0092184C" w:rsidRDefault="00000000">
            <w:pPr>
              <w:jc w:val="left"/>
            </w:pPr>
            <w:r>
              <w:rPr>
                <w:rFonts w:ascii="宋体" w:hAnsi="宋体" w:hint="eastAsia"/>
              </w:rPr>
              <w:t>□信息门户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邮件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□书信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□走访</w:t>
            </w:r>
          </w:p>
          <w:p w14:paraId="17AE4F5D" w14:textId="77777777" w:rsidR="0092184C" w:rsidRDefault="00000000">
            <w:pPr>
              <w:jc w:val="left"/>
            </w:pPr>
            <w:r>
              <w:rPr>
                <w:rFonts w:ascii="宋体" w:hAnsi="宋体" w:hint="eastAsia"/>
              </w:rPr>
              <w:t xml:space="preserve">□上级转办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□电话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□其他</w:t>
            </w:r>
          </w:p>
        </w:tc>
      </w:tr>
      <w:tr w:rsidR="0092184C" w14:paraId="33371252" w14:textId="77777777">
        <w:trPr>
          <w:trHeight w:val="2268"/>
          <w:jc w:val="center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F902F" w14:textId="77777777" w:rsidR="0092184C" w:rsidRDefault="00000000">
            <w:pPr>
              <w:jc w:val="distribute"/>
            </w:pPr>
            <w:r>
              <w:rPr>
                <w:rFonts w:hint="eastAsia"/>
              </w:rPr>
              <w:t>主要内容（事由）</w:t>
            </w:r>
          </w:p>
        </w:tc>
        <w:tc>
          <w:tcPr>
            <w:tcW w:w="85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B2E2B" w14:textId="77777777" w:rsidR="0092184C" w:rsidRDefault="0092184C">
            <w:pPr>
              <w:ind w:firstLineChars="200" w:firstLine="420"/>
            </w:pPr>
          </w:p>
        </w:tc>
      </w:tr>
      <w:tr w:rsidR="0092184C" w14:paraId="4272A524" w14:textId="77777777">
        <w:trPr>
          <w:trHeight w:val="680"/>
          <w:jc w:val="center"/>
        </w:trPr>
        <w:tc>
          <w:tcPr>
            <w:tcW w:w="10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C6A070" w14:textId="77777777" w:rsidR="0092184C" w:rsidRDefault="00000000">
            <w:pPr>
              <w:jc w:val="distribute"/>
            </w:pP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594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05E1EB" w14:textId="77777777" w:rsidR="0092184C" w:rsidRDefault="00000000">
            <w:pPr>
              <w:spacing w:line="360" w:lineRule="auto"/>
              <w:jc w:val="left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申诉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求决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揭发控告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意见建议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B8F086" w14:textId="77777777" w:rsidR="0092184C" w:rsidRDefault="00000000">
            <w:pPr>
              <w:jc w:val="distribute"/>
            </w:pPr>
            <w:r>
              <w:rPr>
                <w:rFonts w:hint="eastAsia"/>
              </w:rPr>
              <w:t>受理人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F04422" w14:textId="77777777" w:rsidR="0092184C" w:rsidRDefault="0092184C">
            <w:pPr>
              <w:jc w:val="center"/>
            </w:pPr>
          </w:p>
        </w:tc>
      </w:tr>
      <w:tr w:rsidR="0092184C" w14:paraId="4C775FB8" w14:textId="77777777">
        <w:trPr>
          <w:trHeight w:val="1701"/>
          <w:jc w:val="center"/>
        </w:trPr>
        <w:tc>
          <w:tcPr>
            <w:tcW w:w="9606" w:type="dxa"/>
            <w:gridSpan w:val="10"/>
            <w:tcBorders>
              <w:top w:val="single" w:sz="12" w:space="0" w:color="auto"/>
            </w:tcBorders>
          </w:tcPr>
          <w:p w14:paraId="43363949" w14:textId="77777777" w:rsidR="0092184C" w:rsidRDefault="00000000">
            <w:pPr>
              <w:spacing w:beforeLines="50" w:before="156"/>
              <w:ind w:firstLineChars="100" w:firstLine="210"/>
            </w:pPr>
            <w:r>
              <w:rPr>
                <w:rFonts w:hint="eastAsia"/>
              </w:rPr>
              <w:t>拟办意见</w:t>
            </w:r>
          </w:p>
          <w:p w14:paraId="12406BE1" w14:textId="77777777" w:rsidR="0092184C" w:rsidRDefault="0092184C">
            <w:pPr>
              <w:spacing w:beforeLines="50" w:before="156"/>
              <w:jc w:val="center"/>
            </w:pPr>
          </w:p>
        </w:tc>
      </w:tr>
      <w:tr w:rsidR="0092184C" w14:paraId="785F90DD" w14:textId="77777777">
        <w:trPr>
          <w:trHeight w:val="1701"/>
          <w:jc w:val="center"/>
        </w:trPr>
        <w:tc>
          <w:tcPr>
            <w:tcW w:w="9606" w:type="dxa"/>
            <w:gridSpan w:val="10"/>
          </w:tcPr>
          <w:p w14:paraId="1A9FEC8A" w14:textId="77777777" w:rsidR="0092184C" w:rsidRDefault="00000000">
            <w:pPr>
              <w:spacing w:beforeLines="50" w:before="156"/>
              <w:ind w:firstLineChars="100" w:firstLine="210"/>
            </w:pPr>
            <w:r>
              <w:rPr>
                <w:rFonts w:hint="eastAsia"/>
              </w:rPr>
              <w:t>领导意见</w:t>
            </w:r>
          </w:p>
          <w:p w14:paraId="044223AF" w14:textId="77777777" w:rsidR="0092184C" w:rsidRDefault="0092184C">
            <w:pPr>
              <w:spacing w:beforeLines="50" w:before="156"/>
              <w:jc w:val="center"/>
            </w:pPr>
          </w:p>
        </w:tc>
      </w:tr>
      <w:tr w:rsidR="0092184C" w14:paraId="484EA8DC" w14:textId="77777777">
        <w:trPr>
          <w:trHeight w:val="2835"/>
          <w:jc w:val="center"/>
        </w:trPr>
        <w:tc>
          <w:tcPr>
            <w:tcW w:w="9606" w:type="dxa"/>
            <w:gridSpan w:val="10"/>
          </w:tcPr>
          <w:p w14:paraId="05457981" w14:textId="77777777" w:rsidR="0092184C" w:rsidRDefault="00000000">
            <w:pPr>
              <w:spacing w:beforeLines="50" w:before="156"/>
              <w:ind w:firstLineChars="100" w:firstLine="210"/>
            </w:pPr>
            <w:r>
              <w:rPr>
                <w:rFonts w:hint="eastAsia"/>
              </w:rPr>
              <w:t>处理情况</w:t>
            </w:r>
          </w:p>
          <w:p w14:paraId="55531038" w14:textId="77777777" w:rsidR="0092184C" w:rsidRDefault="0092184C">
            <w:pPr>
              <w:ind w:firstLineChars="200" w:firstLine="420"/>
            </w:pPr>
          </w:p>
          <w:p w14:paraId="6EA223AF" w14:textId="77777777" w:rsidR="0092184C" w:rsidRDefault="0092184C"/>
          <w:p w14:paraId="5D3FEDA1" w14:textId="77777777" w:rsidR="0092184C" w:rsidRDefault="00000000">
            <w:pPr>
              <w:wordWrap w:val="0"/>
              <w:jc w:val="right"/>
            </w:pP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负责人签名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</w:p>
          <w:p w14:paraId="788C1978" w14:textId="77777777" w:rsidR="0092184C" w:rsidRDefault="00000000">
            <w:pPr>
              <w:jc w:val="right"/>
            </w:pPr>
            <w:r>
              <w:rPr>
                <w:rFonts w:hint="eastAsia"/>
              </w:rPr>
              <w:t xml:space="preserve">                   </w:t>
            </w:r>
          </w:p>
          <w:p w14:paraId="31BA0495" w14:textId="77777777" w:rsidR="0092184C" w:rsidRDefault="00000000">
            <w:pPr>
              <w:jc w:val="right"/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处理时间：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</w:p>
        </w:tc>
      </w:tr>
    </w:tbl>
    <w:p w14:paraId="0CB0ECDF" w14:textId="77777777" w:rsidR="0092184C" w:rsidRDefault="00000000">
      <w:r>
        <w:rPr>
          <w:rFonts w:hint="eastAsia"/>
        </w:rPr>
        <w:t>请按要求复信并将处理结果报校办，阅批人需签名确认。本表可在信息门户信访流程中生成打印。</w:t>
      </w:r>
    </w:p>
    <w:p w14:paraId="7A7BDE88" w14:textId="77777777" w:rsidR="0092184C" w:rsidRDefault="00000000">
      <w:r>
        <w:rPr>
          <w:rFonts w:hint="eastAsia"/>
        </w:rPr>
        <w:t>注意：来信来访处理过程中请注意对来信内容保密。处理完毕后，请将此件交校办存档。</w:t>
      </w:r>
    </w:p>
    <w:sectPr w:rsidR="0092184C">
      <w:pgSz w:w="11906" w:h="16838"/>
      <w:pgMar w:top="1474" w:right="1474" w:bottom="1474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M_UUID" w:val="9edcb20c-b85b-4d5b-acbe-add680823b10"/>
  </w:docVars>
  <w:rsids>
    <w:rsidRoot w:val="000F5F20"/>
    <w:rsid w:val="00047C76"/>
    <w:rsid w:val="0005148F"/>
    <w:rsid w:val="00076253"/>
    <w:rsid w:val="00087A23"/>
    <w:rsid w:val="00093432"/>
    <w:rsid w:val="0009777F"/>
    <w:rsid w:val="000E1E2A"/>
    <w:rsid w:val="000E4CBC"/>
    <w:rsid w:val="000F5F20"/>
    <w:rsid w:val="001230F7"/>
    <w:rsid w:val="001310E1"/>
    <w:rsid w:val="00176129"/>
    <w:rsid w:val="00190AB2"/>
    <w:rsid w:val="001F3187"/>
    <w:rsid w:val="001F341E"/>
    <w:rsid w:val="00202AB9"/>
    <w:rsid w:val="00206D53"/>
    <w:rsid w:val="0021566B"/>
    <w:rsid w:val="00216D2E"/>
    <w:rsid w:val="00225BF8"/>
    <w:rsid w:val="00240B94"/>
    <w:rsid w:val="00240CCE"/>
    <w:rsid w:val="002539D4"/>
    <w:rsid w:val="00263A96"/>
    <w:rsid w:val="002741C1"/>
    <w:rsid w:val="00290EB3"/>
    <w:rsid w:val="002C086A"/>
    <w:rsid w:val="002D79CE"/>
    <w:rsid w:val="002E1951"/>
    <w:rsid w:val="002F1AA1"/>
    <w:rsid w:val="002F1EC8"/>
    <w:rsid w:val="00305B23"/>
    <w:rsid w:val="0032402A"/>
    <w:rsid w:val="00344FA9"/>
    <w:rsid w:val="00373234"/>
    <w:rsid w:val="00383260"/>
    <w:rsid w:val="0039230B"/>
    <w:rsid w:val="00396677"/>
    <w:rsid w:val="003A2D8E"/>
    <w:rsid w:val="003B3363"/>
    <w:rsid w:val="003C1EC2"/>
    <w:rsid w:val="003E5023"/>
    <w:rsid w:val="003F17A1"/>
    <w:rsid w:val="00401EB0"/>
    <w:rsid w:val="00403F7D"/>
    <w:rsid w:val="00420A6B"/>
    <w:rsid w:val="00423440"/>
    <w:rsid w:val="004340B4"/>
    <w:rsid w:val="00460CC4"/>
    <w:rsid w:val="00471029"/>
    <w:rsid w:val="0047495D"/>
    <w:rsid w:val="004938BF"/>
    <w:rsid w:val="004A6029"/>
    <w:rsid w:val="004C0D0D"/>
    <w:rsid w:val="004D48BC"/>
    <w:rsid w:val="004E0FEA"/>
    <w:rsid w:val="004F56A4"/>
    <w:rsid w:val="00530BB9"/>
    <w:rsid w:val="005631B3"/>
    <w:rsid w:val="005815FD"/>
    <w:rsid w:val="0058380E"/>
    <w:rsid w:val="005B711B"/>
    <w:rsid w:val="005C1799"/>
    <w:rsid w:val="005C24D8"/>
    <w:rsid w:val="005C6BC1"/>
    <w:rsid w:val="005D2E1E"/>
    <w:rsid w:val="005D3E6D"/>
    <w:rsid w:val="00610AC4"/>
    <w:rsid w:val="00612304"/>
    <w:rsid w:val="006B38DC"/>
    <w:rsid w:val="006C0CD4"/>
    <w:rsid w:val="006C3326"/>
    <w:rsid w:val="006E7AF9"/>
    <w:rsid w:val="00716089"/>
    <w:rsid w:val="00716E55"/>
    <w:rsid w:val="00722201"/>
    <w:rsid w:val="00781CA0"/>
    <w:rsid w:val="007929A5"/>
    <w:rsid w:val="007D1156"/>
    <w:rsid w:val="00801203"/>
    <w:rsid w:val="00821AEE"/>
    <w:rsid w:val="00841A90"/>
    <w:rsid w:val="00842270"/>
    <w:rsid w:val="0087794D"/>
    <w:rsid w:val="008779AA"/>
    <w:rsid w:val="008A0DD8"/>
    <w:rsid w:val="008A7624"/>
    <w:rsid w:val="008C7D29"/>
    <w:rsid w:val="008D360D"/>
    <w:rsid w:val="009019DF"/>
    <w:rsid w:val="00902D7E"/>
    <w:rsid w:val="00903524"/>
    <w:rsid w:val="0092184C"/>
    <w:rsid w:val="00956C81"/>
    <w:rsid w:val="00962330"/>
    <w:rsid w:val="009658F5"/>
    <w:rsid w:val="00996AB6"/>
    <w:rsid w:val="009A6CDD"/>
    <w:rsid w:val="009D1461"/>
    <w:rsid w:val="009D3844"/>
    <w:rsid w:val="009E5CE5"/>
    <w:rsid w:val="00A17D09"/>
    <w:rsid w:val="00A2790E"/>
    <w:rsid w:val="00A33DF2"/>
    <w:rsid w:val="00A56D35"/>
    <w:rsid w:val="00A65427"/>
    <w:rsid w:val="00A76261"/>
    <w:rsid w:val="00AE35FF"/>
    <w:rsid w:val="00AE52E3"/>
    <w:rsid w:val="00B03A8C"/>
    <w:rsid w:val="00B10440"/>
    <w:rsid w:val="00B1404E"/>
    <w:rsid w:val="00B210B0"/>
    <w:rsid w:val="00B33B61"/>
    <w:rsid w:val="00B50A63"/>
    <w:rsid w:val="00B51506"/>
    <w:rsid w:val="00B53C4A"/>
    <w:rsid w:val="00B92BDE"/>
    <w:rsid w:val="00BC20C4"/>
    <w:rsid w:val="00BC547E"/>
    <w:rsid w:val="00BD7372"/>
    <w:rsid w:val="00BE36EC"/>
    <w:rsid w:val="00BE4E17"/>
    <w:rsid w:val="00BF3932"/>
    <w:rsid w:val="00C03712"/>
    <w:rsid w:val="00C177F6"/>
    <w:rsid w:val="00C20361"/>
    <w:rsid w:val="00C75FA0"/>
    <w:rsid w:val="00CA0AAD"/>
    <w:rsid w:val="00CC3153"/>
    <w:rsid w:val="00CC7A67"/>
    <w:rsid w:val="00CE1DAD"/>
    <w:rsid w:val="00D11F3B"/>
    <w:rsid w:val="00D67EA1"/>
    <w:rsid w:val="00D84ACD"/>
    <w:rsid w:val="00DA5DB0"/>
    <w:rsid w:val="00DB00FC"/>
    <w:rsid w:val="00DC1601"/>
    <w:rsid w:val="00DC5D5A"/>
    <w:rsid w:val="00DE13AD"/>
    <w:rsid w:val="00DF736D"/>
    <w:rsid w:val="00E03769"/>
    <w:rsid w:val="00E17A86"/>
    <w:rsid w:val="00E216BA"/>
    <w:rsid w:val="00E26EA1"/>
    <w:rsid w:val="00E47166"/>
    <w:rsid w:val="00E524A6"/>
    <w:rsid w:val="00E5396C"/>
    <w:rsid w:val="00EB28A2"/>
    <w:rsid w:val="00EB763A"/>
    <w:rsid w:val="00F52A8C"/>
    <w:rsid w:val="00FA3091"/>
    <w:rsid w:val="00FA3B97"/>
    <w:rsid w:val="00FB05FB"/>
    <w:rsid w:val="00FB0BEC"/>
    <w:rsid w:val="00FB2D22"/>
    <w:rsid w:val="00FC7A4F"/>
    <w:rsid w:val="469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F4FDE0"/>
  <w15:docId w15:val="{569B1507-1EC0-450E-A9D7-444EB96D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link w:val="a6"/>
    <w:rPr>
      <w:kern w:val="2"/>
      <w:sz w:val="18"/>
      <w:szCs w:val="18"/>
    </w:rPr>
  </w:style>
  <w:style w:type="character" w:customStyle="1" w:styleId="a5">
    <w:name w:val="页脚 字符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2995B8-AE2C-4DD8-BD45-E7EF889BB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>微软中国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信访处理单</dc:title>
  <dc:creator>上海建桥学院校长（党委）办公室</dc:creator>
  <cp:lastModifiedBy>dangsongjie2005@163.com</cp:lastModifiedBy>
  <cp:revision>3</cp:revision>
  <cp:lastPrinted>2017-05-23T07:25:00Z</cp:lastPrinted>
  <dcterms:created xsi:type="dcterms:W3CDTF">2021-04-28T13:13:00Z</dcterms:created>
  <dcterms:modified xsi:type="dcterms:W3CDTF">2022-10-2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64EF21753A4BEB884A1718CF7593ED</vt:lpwstr>
  </property>
</Properties>
</file>